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D8B" w:rsidRPr="000E5858" w:rsidTr="00B70CDC">
        <w:tc>
          <w:tcPr>
            <w:tcW w:w="9889" w:type="dxa"/>
          </w:tcPr>
          <w:p w:rsidR="005902BE" w:rsidRPr="005A3D8B" w:rsidRDefault="00F81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0C325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proofErr w:type="spellStart"/>
            <w:r w:rsidR="000C325B" w:rsidRPr="00584383">
              <w:rPr>
                <w:b/>
                <w:sz w:val="28"/>
                <w:szCs w:val="28"/>
                <w:u w:val="single"/>
              </w:rPr>
              <w:t>Обґрунтування</w:t>
            </w:r>
            <w:proofErr w:type="spellEnd"/>
            <w:r w:rsidR="000C325B" w:rsidRPr="00584383">
              <w:rPr>
                <w:b/>
                <w:sz w:val="28"/>
                <w:szCs w:val="28"/>
                <w:u w:val="single"/>
                <w:lang w:val="uk-UA"/>
              </w:rPr>
              <w:t xml:space="preserve"> господарських рішень і оцінювання ризиків</w:t>
            </w:r>
            <w:r w:rsidR="001E2FBE">
              <w:rPr>
                <w:b/>
                <w:sz w:val="28"/>
                <w:szCs w:val="28"/>
                <w:u w:val="single"/>
                <w:lang w:val="uk-UA"/>
              </w:rPr>
              <w:t>»__</w:t>
            </w:r>
          </w:p>
          <w:p w:rsidR="006707E7" w:rsidRPr="005A3D8B" w:rsidRDefault="000C325B" w:rsidP="006707E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 w:rsidR="006707E7"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8B3478" w:rsidRPr="000E5858" w:rsidRDefault="008B3478" w:rsidP="008B3478">
            <w:pPr>
              <w:jc w:val="center"/>
              <w:rPr>
                <w:sz w:val="28"/>
                <w:szCs w:val="28"/>
                <w:lang w:val="uk-UA"/>
              </w:rPr>
            </w:pPr>
            <w:r w:rsidRPr="000E5858">
              <w:rPr>
                <w:sz w:val="28"/>
                <w:szCs w:val="28"/>
                <w:lang w:val="uk-UA"/>
              </w:rPr>
              <w:t xml:space="preserve">Спеціальність: </w:t>
            </w:r>
            <w:r w:rsidR="005913A0">
              <w:rPr>
                <w:sz w:val="28"/>
                <w:szCs w:val="28"/>
                <w:lang w:val="uk-UA"/>
              </w:rPr>
              <w:t>0</w:t>
            </w:r>
            <w:r w:rsidR="00A01EDE">
              <w:rPr>
                <w:sz w:val="28"/>
                <w:szCs w:val="28"/>
                <w:lang w:val="uk-UA"/>
              </w:rPr>
              <w:t>76</w:t>
            </w:r>
            <w:r w:rsidRPr="000E5858">
              <w:rPr>
                <w:sz w:val="28"/>
                <w:szCs w:val="28"/>
                <w:lang w:val="uk-UA"/>
              </w:rPr>
              <w:t xml:space="preserve"> «</w:t>
            </w:r>
            <w:r w:rsidR="00A01EDE">
              <w:rPr>
                <w:sz w:val="28"/>
                <w:szCs w:val="28"/>
                <w:lang w:val="uk-UA"/>
              </w:rPr>
              <w:t>Підприємництво, торгівля та біржова діяльність</w:t>
            </w:r>
            <w:r w:rsidRPr="000E5858">
              <w:rPr>
                <w:sz w:val="28"/>
                <w:szCs w:val="28"/>
                <w:lang w:val="uk-UA"/>
              </w:rPr>
              <w:t>»</w:t>
            </w:r>
          </w:p>
          <w:p w:rsidR="006707E7" w:rsidRPr="005A3D8B" w:rsidRDefault="008B3478" w:rsidP="00C500A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E5858">
              <w:rPr>
                <w:sz w:val="28"/>
                <w:szCs w:val="28"/>
                <w:lang w:val="uk-UA"/>
              </w:rPr>
              <w:t>Освітній ступінь: «</w:t>
            </w:r>
            <w:r w:rsidR="000C325B">
              <w:rPr>
                <w:sz w:val="28"/>
                <w:szCs w:val="28"/>
                <w:lang w:val="uk-UA"/>
              </w:rPr>
              <w:t>бакалавр</w:t>
            </w:r>
            <w:r w:rsidRPr="000E5858">
              <w:rPr>
                <w:sz w:val="28"/>
                <w:szCs w:val="28"/>
                <w:lang w:val="uk-UA"/>
              </w:rPr>
              <w:t>»</w:t>
            </w:r>
            <w:r w:rsidR="00A01ED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902BE" w:rsidRPr="005A3D8B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07"/>
        <w:gridCol w:w="8921"/>
      </w:tblGrid>
      <w:tr w:rsidR="005A3D8B" w:rsidRPr="000C325B" w:rsidTr="000C325B">
        <w:tc>
          <w:tcPr>
            <w:tcW w:w="367" w:type="pct"/>
          </w:tcPr>
          <w:p w:rsidR="00CE4E29" w:rsidRPr="000C325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C325B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0C325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C325B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3" w:type="pct"/>
          </w:tcPr>
          <w:p w:rsidR="00CE4E29" w:rsidRPr="000C325B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C325B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0C325B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rFonts w:ascii="TimesNewRoman" w:hAnsi="TimesNewRoman" w:cs="TimesNewRoman"/>
                <w:sz w:val="28"/>
                <w:szCs w:val="28"/>
                <w:lang w:val="uk-UA"/>
              </w:rPr>
              <w:t>Господарське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Господарське рішення характеризують такі ознаки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утність господарських рішень, яка проявляється як можливість забезпечення необхідними технічними, інформаційними ресурсами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ферою дії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тупенем невизначеності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прогнозованою ефективністю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пособом прийняття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тупенем обов’язковості виконання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організацією розробки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Економічна сутність господарського рішення полягає в тому, щ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Ефективне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Акт»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Акцепт»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осподарського рішення «Прес-реліз»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Бюлетень»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Основним параметром якості ГР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оціальна ефективність господарського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Вид ефективності ГР, що реалізує потреби людини в коханні, сім’ї, вільному часі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Вид ефективності господарського рішення пов’язаний із реалізацією потреб людини в організації життя, безпеці, управлінні, стабільності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о прийнятого рішення пред’являються такі основні вимоги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Етап «Постановка задачі розв’язання проблеми» передбачає виконання такої процедури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widowControl w:val="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0C325B">
              <w:rPr>
                <w:color w:val="000000"/>
                <w:spacing w:val="2"/>
                <w:sz w:val="28"/>
                <w:szCs w:val="28"/>
                <w:lang w:val="uk-UA"/>
              </w:rPr>
              <w:t>Етап «Вибір рішення» передбачає виконання такої процедури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лан реалізації обраного рішення – це процедура, що відбувається на етапі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прийняття рішень, що характеризується незначною терпимістю до двозначності та раціональним способом мислення, репрезенту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2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прийняття рішень, для якого характерна висока терпимість до двозначності, доповнена раціональним способом мислення, репрезенту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прийняття рішень, що характеризується дуже широким світоглядом і здатністю досліджувати численні альтернативи, репрезенту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прийняття рішень, що характеризує індивіда, який мислить інтуїтивно, проте відзначається низькою терпимістю, репрезенту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Особи з аналітичним способом мисленн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Особи з концептуальним способом мислення:</w:t>
            </w:r>
          </w:p>
        </w:tc>
      </w:tr>
      <w:tr w:rsidR="000C325B" w:rsidRPr="000C325B" w:rsidTr="000C325B">
        <w:trPr>
          <w:trHeight w:val="64"/>
        </w:trPr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одель, яка ґрунтується на передбаченні, що рішення приймаються ще до того, як досліджуються альтернативи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C325B">
              <w:rPr>
                <w:sz w:val="28"/>
                <w:szCs w:val="28"/>
                <w:shd w:val="clear" w:color="auto" w:fill="FFFFFF"/>
                <w:lang w:val="uk-UA"/>
              </w:rPr>
              <w:t>Репрезентувати багато різних компонентів складної проблеми, інструментів для передавання складних ідей іншим доцільно за допомог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Графічна репрезентація поточної інформації, ідей чи компонентів системи – це спосіб прийняття рішенн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посіб, при якому можна точно відобразити перебіг процесу – це спосіб прийняття рішенн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посіб, при якому використовують кольорові крапки для позначення пріоритетності рішень – це спосіб прийняття рішенн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шення, при якому людина виходить із власного відчуття того, що її вибір правильний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шення, в основі якого лежить об’єктивний аналіз умов, в яких організація діє на даний момент і які будуть діяти у майбутньому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шення, в основі якого лежать знання й осмислений досвід минулого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шення може прийматись за таких умов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и розробки рішень, що дають можливість визначити кращий варіант за критеріями оптимальності програми дій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, при якому узагальнена думка експертів приймається як вирішення проблеми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, при якому спираються на досвід прийняття рішень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Імітаційне моделювання реальних ситуацій, для виконання якого кожен учасник дістає певну роль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, який передбачає багаторівневу процедуру анкетування з обробкою та повідомленням результатів кожного туру експертам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, який призначений для генерування альтернатив через асоціативне мислення, пошук аналогій щодо поставленої задачі – це:</w:t>
            </w:r>
          </w:p>
        </w:tc>
      </w:tr>
      <w:tr w:rsidR="000C325B" w:rsidRPr="000C325B" w:rsidTr="000C325B">
        <w:trPr>
          <w:trHeight w:val="64"/>
        </w:trPr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а використанні інформації про минулий позитивний досвід організації (низки інших організацій) у певній сфері діяльності ґрунтуютьс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«мозкової атаки» відноситься д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зновидом евристичних методів індивідуальної роботи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4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Цілеспрямована організація прийомів, способів і дій людини, що дає змогу розкласти складний об’єкт на складові, дослідити їх, а здобуті результати об’єднати за допомогою іншого логічного прийом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пеціальний спосіб обґрунтування прийняття ГР, що є універсальною ефективною формою організації, розвитку та дослідження колективної розумової діяльності, методологічного мисл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ля узагальненої характеристики масових, якісно однорідних економічних явищ, показників, процесів використовуютьс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номінальної групи відноситься д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ідкріплення переконливими доказами відповідності передбачуваного рішення заданим критеріям та реальним обмеженням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озбиття певної проблеми на окремі складові елементи з наступним розглядом їх у цілому (у взаємозв’язку) – це принцип аналіз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ринцип аналізу, що передбачає постановку цілей та визначення способів їх досягнення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и прогнозування, що базуються на інформації, яку можна отримати, знаючи тенденції зміни параметрів, виділяють у груп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и прогнозування, в основу яких покладено експертні оцінки фахівців у сфері прийнятих рішень, виділяють у груп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тупенем ймовірності настання подій розрізняю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лежно від способів визначення ймовірності розрізняють невизначеніс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лежно від об’єкта невизначеності розрізняють невизначеніс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ля прийняття рішення в умовах невизначеності вихідна інформація подається у вигляді:</w:t>
            </w:r>
          </w:p>
        </w:tc>
      </w:tr>
      <w:tr w:rsidR="000C325B" w:rsidRPr="000C325B" w:rsidTr="000C325B">
        <w:trPr>
          <w:trHeight w:val="64"/>
        </w:trPr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атриця прибутків придатна для ситуації, коли кількість розглянутих альтернатив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повну визначеність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часткову невизначеність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повну невизначеність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евизначеність як можливість відхилення результату від очікуваного (або середнього) значення, як в меншу, так і в більшу сторон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евизначеність як можливість відхилення результату від очікуваного (або середнього) значення тільки в меншу сторон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Критерій песиміста, що орієнтується на кращий з гірших результатів, вважається фундаментальним критерієм Йдеться пр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  <w:lang w:val="uk-UA"/>
              </w:rPr>
            </w:pPr>
            <w:r w:rsidRPr="000C325B">
              <w:rPr>
                <w:rFonts w:ascii="TimesNewRoman" w:hAnsi="TimesNewRoman" w:cs="TimesNewRoman"/>
                <w:sz w:val="28"/>
                <w:szCs w:val="28"/>
                <w:lang w:val="uk-UA"/>
              </w:rPr>
              <w:t>Це правило називають ще правилом оптимізму-песимізму Йдеться пр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Це правило відповідає оптимістичній наступальній стратегії Йдеться пр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атриця ризику визначається у випадку використання критері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Використання тільки одного варіанта розвитку ситуації для кожної альтернативи в обґрунтуванні рішень – це недолік критеріїв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 xml:space="preserve">Невизначеність, пов’язана з неможливістю точного передбачення поведінки людини в процесі роботи через відмінності у рівні освіти, </w:t>
            </w:r>
            <w:proofErr w:type="spellStart"/>
            <w:r w:rsidRPr="000C325B">
              <w:rPr>
                <w:sz w:val="28"/>
                <w:szCs w:val="28"/>
                <w:lang w:val="uk-UA"/>
              </w:rPr>
              <w:t>емоційно</w:t>
            </w:r>
            <w:proofErr w:type="spellEnd"/>
            <w:r w:rsidRPr="000C325B">
              <w:rPr>
                <w:sz w:val="28"/>
                <w:szCs w:val="28"/>
                <w:lang w:val="uk-UA"/>
              </w:rPr>
              <w:t>-психологічному настрої, світогляді кожної особи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евизначеність, пов’язана з надійністю обладнання, непередбаченістю виробничих процесів, складністю технології, рівнем автоматизації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евизначеність, зумовлена прагненням людей створювати соціальні зв’язки та поводитися відповідно до загальноприйнятих норм, традицій, взятих на себе зобов’язань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Критерій, орієнтований на мінімізацію жалю з приводу втрат і допускає розумний ризик заради отримання додаткового прибутк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изик як суб’єктивний компонент …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изик як об’єктивний компонент …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масштабом об’єкта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кладові елементи факторів, які зумовлюють можливість втрат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ричини або рушійні сили, які породжують ризиковані процеси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тривалістю дії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ознакою реалізації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відповідністю допустимим межам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лежно від можливого результату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природою виникнення розрізняють таки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типом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ижня ціна гри…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Верхня ціна гри…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 xml:space="preserve">Якщо платіжна матриця не має </w:t>
            </w:r>
            <w:proofErr w:type="spellStart"/>
            <w:r w:rsidRPr="000C325B">
              <w:rPr>
                <w:sz w:val="28"/>
                <w:szCs w:val="28"/>
                <w:lang w:val="uk-UA"/>
              </w:rPr>
              <w:t>сідлової</w:t>
            </w:r>
            <w:proofErr w:type="spellEnd"/>
            <w:r w:rsidRPr="000C325B">
              <w:rPr>
                <w:sz w:val="28"/>
                <w:szCs w:val="28"/>
                <w:lang w:val="uk-UA"/>
              </w:rPr>
              <w:t xml:space="preserve"> точки, то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езультат прийняття рішень в умовах невизначеності, пов'язаний з виробництвом продукції, їх реалізацією, підприємництвом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 xml:space="preserve">Згідно з правилом </w:t>
            </w:r>
            <w:proofErr w:type="spellStart"/>
            <w:r w:rsidRPr="000C325B">
              <w:rPr>
                <w:sz w:val="28"/>
                <w:szCs w:val="28"/>
                <w:lang w:val="uk-UA"/>
              </w:rPr>
              <w:t>Байєса</w:t>
            </w:r>
            <w:proofErr w:type="spellEnd"/>
            <w:r w:rsidRPr="000C325B">
              <w:rPr>
                <w:sz w:val="28"/>
                <w:szCs w:val="28"/>
                <w:lang w:val="uk-UA"/>
              </w:rPr>
              <w:t xml:space="preserve"> для прийняття рішення в умовах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гідно з правилом Гурвіца для прийняття рішення в умовах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гідно з теорією ігор операція відбракування явно невигідних стратегій називаєтьс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о фінансових ризиків належа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о виробничих ризиків належа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о ризиків зовнішньоекономічної діяльності належа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емографічний ризик – це окремий випадо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изик нанесення збитку зовнішньому середовищ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истема показників кількісної оцінки ризику включає:</w:t>
            </w:r>
          </w:p>
        </w:tc>
      </w:tr>
      <w:tr w:rsidR="000C325B" w:rsidRPr="000C325B" w:rsidTr="000C325B">
        <w:trPr>
          <w:trHeight w:val="64"/>
        </w:trPr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оказник, що вимірює результат, який в середньому очікуєтьс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Ймовірність появи втрат у разі реалізації цінних паперів або інших товарів через зміну оцінки їхньої якості та споживної вартості зумовлю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Розсіювання значення випадкового параметра навколо його середнього значення, що прогнозується, характеризуєтьс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казник, що порівнює ризикованість напрямів діяльності і конкретних ситуацій за ознаками, вираженими у різних одиницях вимір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104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ріг рентабельності розраховується за формул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Точка беззбитковості розраховується за формул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Запас фінансової стійкості розраховується за формул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До переваг методу експертних оцінок кількісної оцінки підприємницьких ризиків віднося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Ступінь задоволення особи від споживання товару чи виконання будь-якої дії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Умова, за якою корисність очікуваного доходу менша за очікувану корисність – це умова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Взаємозв’язок ризику з функціями корисності визначається поняттям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Інвестиційні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Граничну величину ставки дисконту, вище якої проект стає збитковим, віддзеркалює такий показник, я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Фінансові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казник, на основі якого перевага віддається проекту з більш високим NPV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казник, який відображає граничну величину ставки дисконту, вище якої проект стає збитковим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, що показує період, за який буде відшкодовано суму інвестицій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Найризикованішим портфелем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Батьком сучасної «портфельної теорії», яка стосується методів збалансування ризиків та економічної вигоди під час вибору ризикованих інвестицій,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Статистична міра взаємодії двох випадкових змінних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Вартість портфел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Оскільки приплив коштів за інвестиційним проектом розподілений у часі, його аналіз здійснюється за допомог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Який повинен бути NPV, щоб було можна розглядати питання про прийняття проекту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иційний проект слід відкинути, якщ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роект не збитковий, але й не принесе прибутку, якщ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Максимально можливий прибуток досягається при структурі портфеля, ідентичного структурі ринкового обороту Така характеристика властива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казник, що показує, за якою ставкою відсотка інвестор повинен вкласти свій капітал, щоб ефективність фінансового вкладення дорівнювала ефективності даного інвестиційного проект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Середньозважена ціна капіталу підприємства (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Weighted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Average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Cost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Capital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– WACС) характеризується я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Відмова від ненадійних партнерів та відмова від прийняття ризикованих проектів є методом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Створення спеціальних резервних фондів у натуральній або грошовій формі (фондів самострахування або фондів ризику) є методом:</w:t>
            </w:r>
          </w:p>
        </w:tc>
      </w:tr>
      <w:tr w:rsidR="000C325B" w:rsidRPr="003A57D9" w:rsidTr="000C325B">
        <w:tc>
          <w:tcPr>
            <w:tcW w:w="367" w:type="pct"/>
          </w:tcPr>
          <w:p w:rsidR="000C325B" w:rsidRPr="003A57D9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3" w:type="pct"/>
          </w:tcPr>
          <w:p w:rsidR="000C325B" w:rsidRPr="003A57D9" w:rsidRDefault="000C325B" w:rsidP="000C325B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Компенсація ризику можлива за допомогою таких методів, як:</w:t>
            </w:r>
          </w:p>
        </w:tc>
      </w:tr>
      <w:tr w:rsidR="000C325B" w:rsidRPr="003A57D9" w:rsidTr="000C325B">
        <w:tc>
          <w:tcPr>
            <w:tcW w:w="367" w:type="pct"/>
          </w:tcPr>
          <w:p w:rsidR="000C325B" w:rsidRPr="003A57D9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lastRenderedPageBreak/>
              <w:t>131.</w:t>
            </w:r>
          </w:p>
        </w:tc>
        <w:tc>
          <w:tcPr>
            <w:tcW w:w="4633" w:type="pct"/>
          </w:tcPr>
          <w:p w:rsidR="000C325B" w:rsidRPr="003A57D9" w:rsidRDefault="000C325B" w:rsidP="000C325B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Основний спосіб передбачення ризику полягає в:</w:t>
            </w:r>
          </w:p>
        </w:tc>
      </w:tr>
      <w:tr w:rsidR="000C325B" w:rsidRPr="003A57D9" w:rsidTr="000C325B">
        <w:tc>
          <w:tcPr>
            <w:tcW w:w="367" w:type="pct"/>
          </w:tcPr>
          <w:p w:rsidR="000C325B" w:rsidRPr="003A57D9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3" w:type="pct"/>
          </w:tcPr>
          <w:p w:rsidR="000C325B" w:rsidRPr="003A57D9" w:rsidRDefault="000C325B" w:rsidP="000C325B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ид стратегії ризик-менеджменту, який реалізує формування суб’єктивних уявлень про майбутні події – це … вид стратегії</w:t>
            </w:r>
          </w:p>
        </w:tc>
      </w:tr>
      <w:tr w:rsidR="000C325B" w:rsidRPr="003A57D9" w:rsidTr="000C325B">
        <w:tc>
          <w:tcPr>
            <w:tcW w:w="367" w:type="pct"/>
          </w:tcPr>
          <w:p w:rsidR="000C325B" w:rsidRPr="003A57D9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3" w:type="pct"/>
          </w:tcPr>
          <w:p w:rsidR="000C325B" w:rsidRPr="003A57D9" w:rsidRDefault="000C325B" w:rsidP="000C325B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икористання критерію є доцільним тільки за умови достатньої фінансової стабільності підприємства Йдеться про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3" w:type="pct"/>
          </w:tcPr>
          <w:p w:rsidR="005913A0" w:rsidRPr="003A57D9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За умов катастрофічних збитків і низької ймовірності виникнення втрат доцільним є такий напрям зниження ризиків, як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3" w:type="pct"/>
          </w:tcPr>
          <w:p w:rsidR="005913A0" w:rsidRPr="003A57D9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Збір, систематизація, узагальнення фактів – це ... вид стратегії ризик-менеджменту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3" w:type="pct"/>
          </w:tcPr>
          <w:p w:rsidR="005913A0" w:rsidRPr="003A57D9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 xml:space="preserve">Визначення практичних </w:t>
            </w:r>
            <w:proofErr w:type="spellStart"/>
            <w:r w:rsidRPr="003A57D9">
              <w:rPr>
                <w:sz w:val="28"/>
                <w:szCs w:val="28"/>
                <w:lang w:val="uk-UA"/>
              </w:rPr>
              <w:t>вигод</w:t>
            </w:r>
            <w:proofErr w:type="spellEnd"/>
            <w:r w:rsidRPr="003A57D9">
              <w:rPr>
                <w:sz w:val="28"/>
                <w:szCs w:val="28"/>
                <w:lang w:val="uk-UA"/>
              </w:rPr>
              <w:t xml:space="preserve"> та ймовірних негативних наслідків, які можуть мати місце при реалізації ризикового рішення – це складова:</w:t>
            </w:r>
          </w:p>
        </w:tc>
      </w:tr>
      <w:tr w:rsidR="00335BA4" w:rsidRPr="003A57D9" w:rsidTr="000C325B">
        <w:tc>
          <w:tcPr>
            <w:tcW w:w="367" w:type="pct"/>
          </w:tcPr>
          <w:p w:rsidR="00335BA4" w:rsidRPr="003A57D9" w:rsidRDefault="00335BA4" w:rsidP="00335BA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3" w:type="pct"/>
          </w:tcPr>
          <w:p w:rsidR="00335BA4" w:rsidRPr="003A57D9" w:rsidRDefault="00335BA4" w:rsidP="00335BA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становлення допустимого для конкретної ситуації рівня ризику – це складова:</w:t>
            </w:r>
          </w:p>
        </w:tc>
      </w:tr>
      <w:tr w:rsidR="00335BA4" w:rsidRPr="003A57D9" w:rsidTr="000C325B">
        <w:tc>
          <w:tcPr>
            <w:tcW w:w="367" w:type="pct"/>
          </w:tcPr>
          <w:p w:rsidR="00335BA4" w:rsidRPr="003A57D9" w:rsidRDefault="00335BA4" w:rsidP="00335BA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3" w:type="pct"/>
          </w:tcPr>
          <w:p w:rsidR="00335BA4" w:rsidRPr="003A57D9" w:rsidRDefault="00335BA4" w:rsidP="00335BA4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ідмова від ненадійних партнерів є складовою методу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3" w:type="pct"/>
          </w:tcPr>
          <w:p w:rsidR="005913A0" w:rsidRPr="003A57D9" w:rsidRDefault="00335BA4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Диверсифікація є методом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3" w:type="pct"/>
          </w:tcPr>
          <w:p w:rsidR="005913A0" w:rsidRPr="003A57D9" w:rsidRDefault="00335BA4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ивчення поточної ситуації – це … вид стратегії ризик-менеджменту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3" w:type="pct"/>
          </w:tcPr>
          <w:p w:rsidR="005913A0" w:rsidRPr="003A57D9" w:rsidRDefault="00335BA4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исування гіпотез та співставлення їх з фактичними даними – це … вид стратегії ризик-менеджменту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3" w:type="pct"/>
          </w:tcPr>
          <w:p w:rsidR="005913A0" w:rsidRPr="003A57D9" w:rsidRDefault="00B80C2B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Зовнішнє страхування чи розподіл ризику є доцільним за умови: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D10B5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3" w:type="pct"/>
          </w:tcPr>
          <w:p w:rsidR="00625E05" w:rsidRPr="003D10B5" w:rsidRDefault="00625E05" w:rsidP="00625E05">
            <w:pPr>
              <w:rPr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Рішення щодо проведення спільних робіт із зазначенням взаємних прав і зобов’язань у комерційних та некомерційних сферах діяльності – це: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D10B5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3" w:type="pct"/>
          </w:tcPr>
          <w:p w:rsidR="00625E05" w:rsidRPr="003D10B5" w:rsidRDefault="00625E05" w:rsidP="00625E05">
            <w:pPr>
              <w:rPr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Рішення державної влади, яке має загальнообов’язковий та незмінний характер – це: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D10B5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3" w:type="pct"/>
          </w:tcPr>
          <w:p w:rsidR="00625E05" w:rsidRPr="003D10B5" w:rsidRDefault="00625E05" w:rsidP="00625E05">
            <w:pPr>
              <w:rPr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Рішення, яке встановлює порядок та спосіб виконання будь-якої дії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D10B5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3" w:type="pct"/>
          </w:tcPr>
          <w:p w:rsidR="00625E05" w:rsidRPr="003D10B5" w:rsidRDefault="00625E05" w:rsidP="00625E0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Збірка законів – це: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D10B5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3" w:type="pct"/>
          </w:tcPr>
          <w:p w:rsidR="00625E05" w:rsidRPr="003D10B5" w:rsidRDefault="00625E05" w:rsidP="00625E05">
            <w:pPr>
              <w:rPr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Рішення, яке відтворює реальні процеси чи події завдяки певним елементам і зв’язкам із визначеною точністю – це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D10B5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3" w:type="pct"/>
          </w:tcPr>
          <w:p w:rsidR="005913A0" w:rsidRPr="003D10B5" w:rsidRDefault="00625E05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Система поглядів керівника, відображена в будь-якому документі – це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D10B5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3" w:type="pct"/>
          </w:tcPr>
          <w:p w:rsidR="005913A0" w:rsidRPr="003D10B5" w:rsidRDefault="00625E05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Рішення керівника організації або її великого підрозділу; обов’язкове для виконання – це:</w:t>
            </w:r>
          </w:p>
        </w:tc>
      </w:tr>
      <w:tr w:rsidR="003A57D9" w:rsidRPr="003A57D9" w:rsidTr="000C325B">
        <w:trPr>
          <w:trHeight w:val="64"/>
        </w:trPr>
        <w:tc>
          <w:tcPr>
            <w:tcW w:w="367" w:type="pct"/>
          </w:tcPr>
          <w:p w:rsidR="003A57D9" w:rsidRPr="003D10B5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3" w:type="pct"/>
          </w:tcPr>
          <w:p w:rsidR="003A57D9" w:rsidRPr="003D10B5" w:rsidRDefault="003A57D9" w:rsidP="003A57D9">
            <w:pPr>
              <w:rPr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Рішення, яке відображає цілі та конкретні задачі діяльності, засоби, методи та час їх реалізації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D10B5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3" w:type="pct"/>
          </w:tcPr>
          <w:p w:rsidR="003A57D9" w:rsidRPr="003D10B5" w:rsidRDefault="003A57D9" w:rsidP="003A57D9">
            <w:pPr>
              <w:rPr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Рішення, що включає певний набір законів, правил та інструкцій, які регламентують певний вид діяльності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D10B5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3" w:type="pct"/>
          </w:tcPr>
          <w:p w:rsidR="003A57D9" w:rsidRPr="003D10B5" w:rsidRDefault="003A57D9" w:rsidP="003A57D9">
            <w:pPr>
              <w:rPr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Документ щодо доцільної розстановки об’єктів для раціональної діяльності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D10B5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3" w:type="pct"/>
          </w:tcPr>
          <w:p w:rsidR="003A57D9" w:rsidRPr="003D10B5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Колективне або індивідуальне рішення вищого органу влади для будь-якої організації; статус постанови переважає статус наказу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D10B5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3" w:type="pct"/>
          </w:tcPr>
          <w:p w:rsidR="003A57D9" w:rsidRPr="003D10B5" w:rsidRDefault="003A57D9" w:rsidP="003A57D9">
            <w:pPr>
              <w:rPr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Рішення, з урахуванням традицій організації, у формі набору сталих норм поведінки й діяльності певних груп працівників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D10B5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3" w:type="pct"/>
          </w:tcPr>
          <w:p w:rsidR="003A57D9" w:rsidRPr="003D10B5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Довідник, який включає ціни, тарифи на товари, послуги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D10B5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3" w:type="pct"/>
          </w:tcPr>
          <w:p w:rsidR="003A57D9" w:rsidRPr="003D10B5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Рішення, що відображають будь-які події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D10B5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4633" w:type="pct"/>
          </w:tcPr>
          <w:p w:rsidR="003A57D9" w:rsidRPr="003D10B5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Рішення керівника, не наділеного адміністративними функціями щодо питань технології, організації праці та техніки безпеки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D10B5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4633" w:type="pct"/>
          </w:tcPr>
          <w:p w:rsidR="003A57D9" w:rsidRPr="003D10B5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Набір правил, які регулюють діяльність організацій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D10B5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3" w:type="pct"/>
          </w:tcPr>
          <w:p w:rsidR="003A57D9" w:rsidRPr="003D10B5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Рішення, що формує загальну позитивну інфраструктуру будь-якої діяльності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D10B5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3" w:type="pct"/>
          </w:tcPr>
          <w:p w:rsidR="003A57D9" w:rsidRPr="003D10B5" w:rsidRDefault="003A57D9" w:rsidP="003A57D9">
            <w:pPr>
              <w:rPr>
                <w:sz w:val="28"/>
                <w:szCs w:val="28"/>
                <w:lang w:val="uk-UA"/>
              </w:rPr>
            </w:pPr>
            <w:r w:rsidRPr="003D10B5">
              <w:rPr>
                <w:sz w:val="28"/>
                <w:szCs w:val="28"/>
                <w:lang w:val="uk-UA"/>
              </w:rPr>
              <w:t>Рішення глави держави, затверджене парламентом; має силу закону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Сукупність заходів організаційного, технологічного, економічного, правового та соціального характеру, які спрямовані на формування господарського рішення,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Принцип Курно застосовується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3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Метод «</w:t>
            </w:r>
            <w:proofErr w:type="spellStart"/>
            <w:r w:rsidRPr="003D10B5">
              <w:rPr>
                <w:bCs/>
                <w:sz w:val="28"/>
                <w:szCs w:val="28"/>
                <w:lang w:val="uk-UA"/>
              </w:rPr>
              <w:t>Рингі</w:t>
            </w:r>
            <w:proofErr w:type="spellEnd"/>
            <w:r w:rsidRPr="003D10B5">
              <w:rPr>
                <w:bCs/>
                <w:sz w:val="28"/>
                <w:szCs w:val="28"/>
                <w:lang w:val="uk-UA"/>
              </w:rPr>
              <w:t>»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Колективними методами експертної оцінки є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На використанні інформації про минулий позитивний досвід організації (низки інших організацій) у певній сфері діяльності ґрунтуються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Аналітичні методи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7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Експертний метод реалізації господарських рішень ефективно використовується за умови, коли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Процес мозкового штурму проходить ряд послідовних етапів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69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За характером постановки питань і формою відповідей, виділяють такий вид експертних оцінок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До якісних методів розробки господарських рішень належить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Під ефективністю господарського рішення розуміють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72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До груп критеріїв оцінювання господарських рішень належать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 xml:space="preserve">Шкала </w:t>
            </w:r>
            <w:proofErr w:type="spellStart"/>
            <w:r w:rsidRPr="003D10B5">
              <w:rPr>
                <w:bCs/>
                <w:sz w:val="28"/>
                <w:szCs w:val="28"/>
                <w:lang w:val="uk-UA"/>
              </w:rPr>
              <w:t>Лайкерта</w:t>
            </w:r>
            <w:proofErr w:type="spellEnd"/>
            <w:r w:rsidRPr="003D10B5">
              <w:rPr>
                <w:bCs/>
                <w:sz w:val="28"/>
                <w:szCs w:val="28"/>
                <w:lang w:val="uk-UA"/>
              </w:rPr>
              <w:t xml:space="preserve"> – це метод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Концепція математичного вибору рішень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Представники нормативного підходу концентрують увагу на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76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В основі якого методу лежить поведінкова теорія прийняття рішень, яка носить яскраво виражений пояснювальний характер рішення?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77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Найпоширенішими підходами до оцінки ефективності управління є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78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До критеріїв короткотермінової ефективності належить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79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Такі фактори як зовнішні умови, технологія, вибір стратегії, структура, процеси, культура впливають на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80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Умовами ефективного контролю управлінських рішень є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81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Метод, у якому використаються як досвід, накопичений у минулому, так і поточні допущення відносно майбутнього щодо його визначення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82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Отримання науково обґрунтованих варіантів тенденцій розвитку (зміни) керованого об’єкта (показників його стану) в часі і просторі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83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Які прогнози дають можливість, використовуючи багато галузей знань, передбачити, що станеться у складних ситуаціях?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84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Каузальні та не каузальні методи прогнозування належать до прогнозів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85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Кількісні методи прогнозування базуються на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86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Для прогнозування в практичній діяльності застосовують методи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87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Виявлення закономірних тенденцій у розвитку керованого об’єкта, встановлення стану прогнозованого об’єкта в сьогоденні і майбутньому, вираховування щодо розробки стратегічних рішень – це прогноз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lastRenderedPageBreak/>
              <w:t>188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Дослідження впливу чинників на різних етапах досягнення мети організації, формулювання гіпотези взаємовпливу різних факторів на об’єкт прогнозування і визначення ймовірнісних термінів досягнення проміжних цілей щодо досягнення головної – це прогноз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89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Метод ланцюгових підстановок полягає у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90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До основних вимог, що ставляться до прогнозів, відносять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91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Неповноцінність чи неточність інформації про умови підготовки та реалізації господарських рішень, у тому числі зв’язані з ними витрати і результати – це:</w:t>
            </w:r>
          </w:p>
        </w:tc>
      </w:tr>
      <w:tr w:rsidR="00433087" w:rsidRPr="005913A0" w:rsidTr="00C500AE">
        <w:trPr>
          <w:trHeight w:val="64"/>
        </w:trPr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92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Показником стійкості розробленого проекту (програми) є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93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За ступенем імовірності настання подій розрізняють такі типи невизначеності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94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Соціальна невизначеність пов’язана з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95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У якому випадку ймовірність настання подій визначають через відносну частоту?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96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До причин виникнення невизначеності належить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97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Зміни природи, зміни виробництва, зміна людської природи,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98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Недостатні дані про зміни природи, виробництва, людини, перешкоди в процесі їх перетворення в інформацію, обмежені можливості її трансформації в знання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199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До факторів глобального масштабу належать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00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Графічне зображення залежності імовірності втрат від їхнього рівня, що показує, наскільки ймовірне їх виникнення,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Ставлення людей до ризику враховує теорія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02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Додаткове задоволення, яке одержує особа від споживання додаткової кількості товару, називається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03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Від наявної кількості певного блага (запасу) та від інтенсивності потреби в ньому залежить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04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Раціональну поведінку людей в умовах ризику досліджували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05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 xml:space="preserve">Різниця між очікуваним </w:t>
            </w:r>
            <w:proofErr w:type="spellStart"/>
            <w:r w:rsidRPr="003D10B5">
              <w:rPr>
                <w:bCs/>
                <w:sz w:val="28"/>
                <w:szCs w:val="28"/>
                <w:lang w:val="uk-UA"/>
              </w:rPr>
              <w:t>виграшем</w:t>
            </w:r>
            <w:proofErr w:type="spellEnd"/>
            <w:r w:rsidRPr="003D10B5">
              <w:rPr>
                <w:bCs/>
                <w:sz w:val="28"/>
                <w:szCs w:val="28"/>
                <w:lang w:val="uk-UA"/>
              </w:rPr>
              <w:t xml:space="preserve"> і детермінованим еквівалентом лотереї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06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Сума, яку особа згодна уступити, щоб уникнути ризику, пов’язаного з лотереєю, називається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07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Функція корисності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08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Особу, що приймає рішення, називають схильною до ризику, якщо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09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Особа, для якої пріоритетним є одержання гарантованого виграшу порівняно з участю в лотереї, є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10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Якщо для особи пріоритетним є участь у лотереї, вона до ризику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11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Необхідність заздалегідь передбачати можливі наслідки ризику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12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Коефіцієнт ризику характеризує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13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Коефіцієнт ризику вважається оптимальним, коли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14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Ситуація банкрутства виникає у тому випадку, коли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15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Правило «розумного ризику» засновано на принципі % успіху : % сумнівів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lastRenderedPageBreak/>
              <w:t>216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3D10B5">
              <w:rPr>
                <w:bCs/>
                <w:sz w:val="28"/>
                <w:szCs w:val="28"/>
                <w:lang w:val="uk-UA"/>
              </w:rPr>
              <w:t>Черчмена-Акофа</w:t>
            </w:r>
            <w:proofErr w:type="spellEnd"/>
            <w:r w:rsidRPr="003D10B5">
              <w:rPr>
                <w:bCs/>
                <w:sz w:val="28"/>
                <w:szCs w:val="28"/>
                <w:lang w:val="uk-UA"/>
              </w:rPr>
              <w:t xml:space="preserve"> як метод, що застосовуються під час порівняння та відбору розроблених варіантів рішень клієнтських проблем, використовується:</w:t>
            </w:r>
          </w:p>
        </w:tc>
      </w:tr>
      <w:tr w:rsidR="00433087" w:rsidRPr="005913A0" w:rsidTr="00C500AE">
        <w:trPr>
          <w:trHeight w:val="155"/>
        </w:trPr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17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Оцінка варіантів здійснюється на основі аналізу найбільш і найменш переважного варіанта та завершується, коли визначається порівняльна перевага всіх показників експертизи альтернативних варіантів, – це метод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18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Моделювання вибору рішень в умовах ризику здійснюється за допомогою методу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19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Який з показників включає метод побудови «дерева рішень»?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20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Компоненти графіку «дерева рішень» включають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21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Зіткнення протилежних інтересів учасників призводить до виникнення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22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Теорія ігор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23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Теорія гри ефективно реалізується за умови, що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24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Передбачення результатів стратегічних, оперативних ігор, коли учасники не мають повної інформації про наміри один одного,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25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У теорії ігор особистий хід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26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Аспект, пов’язаний з виявленням впливу рішень, які приймаються в умовах невизначеності та конфліктності, на інтереси суб'єктів господарювання, притаманний</w:t>
            </w:r>
            <w:r w:rsidRPr="003D10B5">
              <w:rPr>
                <w:sz w:val="28"/>
                <w:szCs w:val="28"/>
                <w:lang w:val="uk-UA"/>
              </w:rPr>
              <w:t>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27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Який метод полягає в генерації якомога більшої кількості варіантів вирішення проблеми, в тому числі і найнеймовірніших, а далі, з усіх придуманих варіантів відбираються ті, які можуть бути реалізовані на ділі?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28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Якісний аналіз ризику дає можливість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29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Етапами методу мозкового штурму є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30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Який метод якісної оцінки ризику передбачає визначення видів ризику і граничного рівня його припустимої величини?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31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До групи евристичних методів аналізу ризику належать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32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Випадкова величина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33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Частка числа і сходів (наслідків), сприятливих даній події в загальному числі можливих рівно імовірних результатів (наслідків)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34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Який із показників кількісної оцінки ризику є відносною величиною?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35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Коефіцієнт варіації визначається як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36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Якщо коефіцієнт варіації знаходиться в межах від 10 % до 25 %, то це коливання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37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До втрат у виробничому процесі належить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38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Сплата підвищених відрахувань і податків, якщо в процесі здійснення бізнес-плану ставки відрахувань і податків зміняться в несприятливу для підприємця сторону належить до втрат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t>239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Графічне зображення ряду у вигляді неперервної лінії зміни частот у варіаційному ряді, який функціонально пов’язаний зі зміною варіанту (значень ознаки), – це:</w:t>
            </w:r>
          </w:p>
        </w:tc>
      </w:tr>
      <w:tr w:rsidR="00433087" w:rsidRPr="005913A0" w:rsidTr="00C500AE">
        <w:tc>
          <w:tcPr>
            <w:tcW w:w="367" w:type="pct"/>
          </w:tcPr>
          <w:p w:rsidR="00433087" w:rsidRPr="003D10B5" w:rsidRDefault="00433087" w:rsidP="00433087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D10B5">
              <w:rPr>
                <w:sz w:val="28"/>
                <w:szCs w:val="28"/>
                <w:lang w:val="uk-UA"/>
              </w:rPr>
              <w:lastRenderedPageBreak/>
              <w:t>240.</w:t>
            </w:r>
          </w:p>
        </w:tc>
        <w:tc>
          <w:tcPr>
            <w:tcW w:w="4633" w:type="pct"/>
          </w:tcPr>
          <w:p w:rsidR="00433087" w:rsidRPr="003D10B5" w:rsidRDefault="00433087" w:rsidP="0043308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D10B5">
              <w:rPr>
                <w:bCs/>
                <w:sz w:val="28"/>
                <w:szCs w:val="28"/>
                <w:lang w:val="uk-UA"/>
              </w:rPr>
              <w:t>Сукупність логічних прийомів і методологічних правил теоретичного дослідження і відшукання істини – це:</w:t>
            </w:r>
          </w:p>
        </w:tc>
      </w:tr>
    </w:tbl>
    <w:p w:rsidR="005902BE" w:rsidRPr="005A3D8B" w:rsidRDefault="005902BE">
      <w:pPr>
        <w:rPr>
          <w:sz w:val="28"/>
          <w:szCs w:val="28"/>
          <w:lang w:val="uk-UA"/>
        </w:rPr>
      </w:pPr>
      <w:bookmarkStart w:id="0" w:name="_GoBack"/>
      <w:bookmarkEnd w:id="0"/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305A8"/>
    <w:multiLevelType w:val="hybridMultilevel"/>
    <w:tmpl w:val="5E1E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BE"/>
    <w:rsid w:val="00000368"/>
    <w:rsid w:val="00002278"/>
    <w:rsid w:val="0001233D"/>
    <w:rsid w:val="000159E5"/>
    <w:rsid w:val="00020273"/>
    <w:rsid w:val="00023887"/>
    <w:rsid w:val="00024467"/>
    <w:rsid w:val="00040446"/>
    <w:rsid w:val="00044551"/>
    <w:rsid w:val="0004477C"/>
    <w:rsid w:val="00044FD2"/>
    <w:rsid w:val="00045126"/>
    <w:rsid w:val="000468C4"/>
    <w:rsid w:val="0004740C"/>
    <w:rsid w:val="00054D4C"/>
    <w:rsid w:val="000576FD"/>
    <w:rsid w:val="00064BB4"/>
    <w:rsid w:val="00066BF2"/>
    <w:rsid w:val="00072EFC"/>
    <w:rsid w:val="00076D7D"/>
    <w:rsid w:val="00087643"/>
    <w:rsid w:val="00090365"/>
    <w:rsid w:val="00090A7B"/>
    <w:rsid w:val="000A0EEB"/>
    <w:rsid w:val="000A183B"/>
    <w:rsid w:val="000A65DC"/>
    <w:rsid w:val="000B31BC"/>
    <w:rsid w:val="000C325B"/>
    <w:rsid w:val="000C49CC"/>
    <w:rsid w:val="000C5092"/>
    <w:rsid w:val="000C665C"/>
    <w:rsid w:val="000C6FD8"/>
    <w:rsid w:val="000D10B9"/>
    <w:rsid w:val="000D48DC"/>
    <w:rsid w:val="000E09EF"/>
    <w:rsid w:val="000E25FD"/>
    <w:rsid w:val="000E2D43"/>
    <w:rsid w:val="000E49D9"/>
    <w:rsid w:val="000E5858"/>
    <w:rsid w:val="000F39C6"/>
    <w:rsid w:val="000F4029"/>
    <w:rsid w:val="000F5932"/>
    <w:rsid w:val="001136A1"/>
    <w:rsid w:val="001243E7"/>
    <w:rsid w:val="001256AE"/>
    <w:rsid w:val="0012697D"/>
    <w:rsid w:val="00127D17"/>
    <w:rsid w:val="00131A37"/>
    <w:rsid w:val="001419D8"/>
    <w:rsid w:val="00141BF6"/>
    <w:rsid w:val="001433DC"/>
    <w:rsid w:val="001441EC"/>
    <w:rsid w:val="00146D78"/>
    <w:rsid w:val="0016532B"/>
    <w:rsid w:val="00165890"/>
    <w:rsid w:val="00166C27"/>
    <w:rsid w:val="001747FA"/>
    <w:rsid w:val="00180E1B"/>
    <w:rsid w:val="00183797"/>
    <w:rsid w:val="001855AE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D7983"/>
    <w:rsid w:val="001E17AA"/>
    <w:rsid w:val="001E2FBE"/>
    <w:rsid w:val="001E3FCA"/>
    <w:rsid w:val="001F13EA"/>
    <w:rsid w:val="001F1D55"/>
    <w:rsid w:val="001F6546"/>
    <w:rsid w:val="00201C42"/>
    <w:rsid w:val="00203124"/>
    <w:rsid w:val="00221322"/>
    <w:rsid w:val="0022417C"/>
    <w:rsid w:val="00242E28"/>
    <w:rsid w:val="002453EE"/>
    <w:rsid w:val="002466E1"/>
    <w:rsid w:val="00263CCD"/>
    <w:rsid w:val="00272006"/>
    <w:rsid w:val="00274F67"/>
    <w:rsid w:val="00276BFB"/>
    <w:rsid w:val="00280D4A"/>
    <w:rsid w:val="00284DE9"/>
    <w:rsid w:val="00291178"/>
    <w:rsid w:val="002A2A02"/>
    <w:rsid w:val="002A3B8C"/>
    <w:rsid w:val="002A4B01"/>
    <w:rsid w:val="002B02A4"/>
    <w:rsid w:val="002B5866"/>
    <w:rsid w:val="002C2724"/>
    <w:rsid w:val="002C29AD"/>
    <w:rsid w:val="002D5BA9"/>
    <w:rsid w:val="002E141D"/>
    <w:rsid w:val="002E2516"/>
    <w:rsid w:val="002F2395"/>
    <w:rsid w:val="002F582F"/>
    <w:rsid w:val="002F6AC3"/>
    <w:rsid w:val="002F6C6A"/>
    <w:rsid w:val="00303DB2"/>
    <w:rsid w:val="00304DA1"/>
    <w:rsid w:val="00307D87"/>
    <w:rsid w:val="003126FF"/>
    <w:rsid w:val="003136DD"/>
    <w:rsid w:val="003242F9"/>
    <w:rsid w:val="00335BA4"/>
    <w:rsid w:val="0033767A"/>
    <w:rsid w:val="00337949"/>
    <w:rsid w:val="003465EB"/>
    <w:rsid w:val="0035373B"/>
    <w:rsid w:val="00354048"/>
    <w:rsid w:val="00361D92"/>
    <w:rsid w:val="00363005"/>
    <w:rsid w:val="00364544"/>
    <w:rsid w:val="0037557F"/>
    <w:rsid w:val="00394436"/>
    <w:rsid w:val="003A57D9"/>
    <w:rsid w:val="003A6971"/>
    <w:rsid w:val="003C2348"/>
    <w:rsid w:val="003C5033"/>
    <w:rsid w:val="003C68D0"/>
    <w:rsid w:val="003D10B5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0F34"/>
    <w:rsid w:val="0042311E"/>
    <w:rsid w:val="004278A2"/>
    <w:rsid w:val="00433087"/>
    <w:rsid w:val="00435142"/>
    <w:rsid w:val="004526DA"/>
    <w:rsid w:val="00453666"/>
    <w:rsid w:val="0045582C"/>
    <w:rsid w:val="00456613"/>
    <w:rsid w:val="00461CED"/>
    <w:rsid w:val="00464303"/>
    <w:rsid w:val="00466DA8"/>
    <w:rsid w:val="00470F3C"/>
    <w:rsid w:val="00474382"/>
    <w:rsid w:val="0047559E"/>
    <w:rsid w:val="00476B03"/>
    <w:rsid w:val="00485D0A"/>
    <w:rsid w:val="004A170D"/>
    <w:rsid w:val="004A4CF8"/>
    <w:rsid w:val="004A6635"/>
    <w:rsid w:val="004B2413"/>
    <w:rsid w:val="004B510E"/>
    <w:rsid w:val="004C07B1"/>
    <w:rsid w:val="004D7368"/>
    <w:rsid w:val="004E0C92"/>
    <w:rsid w:val="004F4FD5"/>
    <w:rsid w:val="004F6552"/>
    <w:rsid w:val="00504F42"/>
    <w:rsid w:val="0051418B"/>
    <w:rsid w:val="005238B1"/>
    <w:rsid w:val="00524A94"/>
    <w:rsid w:val="005259EC"/>
    <w:rsid w:val="00531C43"/>
    <w:rsid w:val="00553502"/>
    <w:rsid w:val="00553B52"/>
    <w:rsid w:val="00555B60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83F5C"/>
    <w:rsid w:val="005902BE"/>
    <w:rsid w:val="005913A0"/>
    <w:rsid w:val="00593F8D"/>
    <w:rsid w:val="00596769"/>
    <w:rsid w:val="00596937"/>
    <w:rsid w:val="005A3D8B"/>
    <w:rsid w:val="005A6677"/>
    <w:rsid w:val="005B14F1"/>
    <w:rsid w:val="005B2913"/>
    <w:rsid w:val="005B7FD5"/>
    <w:rsid w:val="005C0335"/>
    <w:rsid w:val="005C22AD"/>
    <w:rsid w:val="005C348C"/>
    <w:rsid w:val="005D56D0"/>
    <w:rsid w:val="005D7ACA"/>
    <w:rsid w:val="005E1A47"/>
    <w:rsid w:val="005E565E"/>
    <w:rsid w:val="005E77CF"/>
    <w:rsid w:val="005F1806"/>
    <w:rsid w:val="005F3F87"/>
    <w:rsid w:val="0060006E"/>
    <w:rsid w:val="00600B6B"/>
    <w:rsid w:val="00604B3B"/>
    <w:rsid w:val="0060502E"/>
    <w:rsid w:val="006126F7"/>
    <w:rsid w:val="006139FA"/>
    <w:rsid w:val="00616387"/>
    <w:rsid w:val="006215B8"/>
    <w:rsid w:val="006234F8"/>
    <w:rsid w:val="0062450E"/>
    <w:rsid w:val="00625E05"/>
    <w:rsid w:val="006313EC"/>
    <w:rsid w:val="00631ED4"/>
    <w:rsid w:val="00633F1F"/>
    <w:rsid w:val="00637A65"/>
    <w:rsid w:val="00643069"/>
    <w:rsid w:val="00644F9D"/>
    <w:rsid w:val="00651EDA"/>
    <w:rsid w:val="00653249"/>
    <w:rsid w:val="00661044"/>
    <w:rsid w:val="00666BE8"/>
    <w:rsid w:val="006707E7"/>
    <w:rsid w:val="006717C6"/>
    <w:rsid w:val="006729A2"/>
    <w:rsid w:val="006760CC"/>
    <w:rsid w:val="0068209B"/>
    <w:rsid w:val="00691A34"/>
    <w:rsid w:val="0069252B"/>
    <w:rsid w:val="006A493E"/>
    <w:rsid w:val="006B0322"/>
    <w:rsid w:val="006B486B"/>
    <w:rsid w:val="006B5F21"/>
    <w:rsid w:val="006B6727"/>
    <w:rsid w:val="006C0DA2"/>
    <w:rsid w:val="006C33C3"/>
    <w:rsid w:val="006C6FCA"/>
    <w:rsid w:val="006D5359"/>
    <w:rsid w:val="006D5C45"/>
    <w:rsid w:val="006E1954"/>
    <w:rsid w:val="006E52C6"/>
    <w:rsid w:val="006E56B7"/>
    <w:rsid w:val="006E6195"/>
    <w:rsid w:val="006E6734"/>
    <w:rsid w:val="006F3026"/>
    <w:rsid w:val="006F77E3"/>
    <w:rsid w:val="00705C6D"/>
    <w:rsid w:val="00706B13"/>
    <w:rsid w:val="007159F0"/>
    <w:rsid w:val="007306B0"/>
    <w:rsid w:val="00732589"/>
    <w:rsid w:val="0073516F"/>
    <w:rsid w:val="00740630"/>
    <w:rsid w:val="00741E15"/>
    <w:rsid w:val="00746638"/>
    <w:rsid w:val="00765694"/>
    <w:rsid w:val="0076707E"/>
    <w:rsid w:val="0077193D"/>
    <w:rsid w:val="00777CE3"/>
    <w:rsid w:val="00782CC0"/>
    <w:rsid w:val="00783327"/>
    <w:rsid w:val="00786F2B"/>
    <w:rsid w:val="00791D83"/>
    <w:rsid w:val="007972ED"/>
    <w:rsid w:val="007A1E5D"/>
    <w:rsid w:val="007A623E"/>
    <w:rsid w:val="007A7401"/>
    <w:rsid w:val="007B4A25"/>
    <w:rsid w:val="007B5866"/>
    <w:rsid w:val="007B7891"/>
    <w:rsid w:val="007C250E"/>
    <w:rsid w:val="007C7091"/>
    <w:rsid w:val="007D04DC"/>
    <w:rsid w:val="007D492D"/>
    <w:rsid w:val="007E436C"/>
    <w:rsid w:val="007E6B94"/>
    <w:rsid w:val="007F4152"/>
    <w:rsid w:val="00803D89"/>
    <w:rsid w:val="008053A5"/>
    <w:rsid w:val="00805F6B"/>
    <w:rsid w:val="008105CA"/>
    <w:rsid w:val="008204F6"/>
    <w:rsid w:val="00820B89"/>
    <w:rsid w:val="008258F1"/>
    <w:rsid w:val="00844AF1"/>
    <w:rsid w:val="008452AC"/>
    <w:rsid w:val="008468BF"/>
    <w:rsid w:val="00847E5A"/>
    <w:rsid w:val="00852855"/>
    <w:rsid w:val="00853690"/>
    <w:rsid w:val="00855C3E"/>
    <w:rsid w:val="00871B0D"/>
    <w:rsid w:val="00872AE1"/>
    <w:rsid w:val="00883121"/>
    <w:rsid w:val="0088402F"/>
    <w:rsid w:val="008861E7"/>
    <w:rsid w:val="00897F75"/>
    <w:rsid w:val="008A0A7A"/>
    <w:rsid w:val="008A47F6"/>
    <w:rsid w:val="008A614C"/>
    <w:rsid w:val="008B3478"/>
    <w:rsid w:val="008C0953"/>
    <w:rsid w:val="008C1E18"/>
    <w:rsid w:val="008C4A58"/>
    <w:rsid w:val="008C5E86"/>
    <w:rsid w:val="008C7CC3"/>
    <w:rsid w:val="008D6256"/>
    <w:rsid w:val="008E0F5B"/>
    <w:rsid w:val="008E590D"/>
    <w:rsid w:val="008F3924"/>
    <w:rsid w:val="0091099B"/>
    <w:rsid w:val="00910CFC"/>
    <w:rsid w:val="00911C18"/>
    <w:rsid w:val="00912F81"/>
    <w:rsid w:val="009152B2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63BC2"/>
    <w:rsid w:val="00965786"/>
    <w:rsid w:val="00972806"/>
    <w:rsid w:val="009734BC"/>
    <w:rsid w:val="00981C23"/>
    <w:rsid w:val="009937D4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01890"/>
    <w:rsid w:val="00A01EDE"/>
    <w:rsid w:val="00A21516"/>
    <w:rsid w:val="00A31C6A"/>
    <w:rsid w:val="00A360A5"/>
    <w:rsid w:val="00A42788"/>
    <w:rsid w:val="00A42C07"/>
    <w:rsid w:val="00A43B37"/>
    <w:rsid w:val="00A45319"/>
    <w:rsid w:val="00A455B1"/>
    <w:rsid w:val="00A63A24"/>
    <w:rsid w:val="00A6672D"/>
    <w:rsid w:val="00A7198C"/>
    <w:rsid w:val="00A73780"/>
    <w:rsid w:val="00A812DC"/>
    <w:rsid w:val="00A86787"/>
    <w:rsid w:val="00A9516D"/>
    <w:rsid w:val="00AB3498"/>
    <w:rsid w:val="00AD06B6"/>
    <w:rsid w:val="00AD1F0E"/>
    <w:rsid w:val="00AD40E7"/>
    <w:rsid w:val="00AF03B8"/>
    <w:rsid w:val="00AF0925"/>
    <w:rsid w:val="00AF39BA"/>
    <w:rsid w:val="00AF3C02"/>
    <w:rsid w:val="00AF68AC"/>
    <w:rsid w:val="00B146C7"/>
    <w:rsid w:val="00B1619F"/>
    <w:rsid w:val="00B16CA9"/>
    <w:rsid w:val="00B20E93"/>
    <w:rsid w:val="00B2386E"/>
    <w:rsid w:val="00B26BFC"/>
    <w:rsid w:val="00B321F8"/>
    <w:rsid w:val="00B4073D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0C2B"/>
    <w:rsid w:val="00B8129E"/>
    <w:rsid w:val="00B849D4"/>
    <w:rsid w:val="00BA2181"/>
    <w:rsid w:val="00BA23E0"/>
    <w:rsid w:val="00BA29D0"/>
    <w:rsid w:val="00BA5A1D"/>
    <w:rsid w:val="00BA6CFC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47F"/>
    <w:rsid w:val="00C22A46"/>
    <w:rsid w:val="00C25A36"/>
    <w:rsid w:val="00C40BCB"/>
    <w:rsid w:val="00C43F76"/>
    <w:rsid w:val="00C500AE"/>
    <w:rsid w:val="00C55348"/>
    <w:rsid w:val="00C63C81"/>
    <w:rsid w:val="00C67051"/>
    <w:rsid w:val="00C71910"/>
    <w:rsid w:val="00C808C5"/>
    <w:rsid w:val="00C82D62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3B7"/>
    <w:rsid w:val="00CE57B6"/>
    <w:rsid w:val="00CF59ED"/>
    <w:rsid w:val="00CF6222"/>
    <w:rsid w:val="00D04718"/>
    <w:rsid w:val="00D10787"/>
    <w:rsid w:val="00D21D10"/>
    <w:rsid w:val="00D2251B"/>
    <w:rsid w:val="00D2492F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1C3E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1875"/>
    <w:rsid w:val="00E8354B"/>
    <w:rsid w:val="00EA46E9"/>
    <w:rsid w:val="00EA5ABD"/>
    <w:rsid w:val="00EA5CE2"/>
    <w:rsid w:val="00EB0614"/>
    <w:rsid w:val="00EC07F1"/>
    <w:rsid w:val="00EC1302"/>
    <w:rsid w:val="00ED05B2"/>
    <w:rsid w:val="00ED6CB9"/>
    <w:rsid w:val="00EE1395"/>
    <w:rsid w:val="00EF14E0"/>
    <w:rsid w:val="00F0268F"/>
    <w:rsid w:val="00F04F83"/>
    <w:rsid w:val="00F05AC8"/>
    <w:rsid w:val="00F268E8"/>
    <w:rsid w:val="00F31BAF"/>
    <w:rsid w:val="00F4729F"/>
    <w:rsid w:val="00F5168B"/>
    <w:rsid w:val="00F54442"/>
    <w:rsid w:val="00F54CEE"/>
    <w:rsid w:val="00F5569E"/>
    <w:rsid w:val="00F5643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A317C"/>
    <w:rsid w:val="00FB6202"/>
    <w:rsid w:val="00FB6636"/>
    <w:rsid w:val="00FB673C"/>
    <w:rsid w:val="00FC593C"/>
    <w:rsid w:val="00FC7DCA"/>
    <w:rsid w:val="00FD097F"/>
    <w:rsid w:val="00FD3603"/>
    <w:rsid w:val="00FD4A17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6F1C"/>
  <w15:docId w15:val="{3D4392C5-A826-4386-8FD1-72C10D08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и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и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и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і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Насичена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 (світла)1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474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R1">
    <w:name w:val="FR1"/>
    <w:rsid w:val="00474382"/>
    <w:pPr>
      <w:widowControl w:val="0"/>
      <w:snapToGrid w:val="0"/>
      <w:spacing w:after="0"/>
      <w:ind w:left="3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7438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ий текст з відступом 2 Знак"/>
    <w:basedOn w:val="a0"/>
    <w:link w:val="23"/>
    <w:rsid w:val="00474382"/>
    <w:rPr>
      <w:rFonts w:ascii="Calibri" w:eastAsia="Calibri" w:hAnsi="Calibri" w:cs="Times New Roman"/>
      <w:lang w:val="ru-RU"/>
    </w:rPr>
  </w:style>
  <w:style w:type="paragraph" w:customStyle="1" w:styleId="af3">
    <w:name w:val="ПитЗВибором"/>
    <w:basedOn w:val="a"/>
    <w:next w:val="a"/>
    <w:rsid w:val="00474382"/>
    <w:pPr>
      <w:spacing w:before="240" w:after="120"/>
      <w:ind w:left="720" w:hanging="360"/>
      <w:outlineLvl w:val="0"/>
    </w:pPr>
    <w:rPr>
      <w:rFonts w:ascii="Verdana" w:eastAsia="Calibri" w:hAnsi="Verdana"/>
      <w:b/>
      <w:sz w:val="28"/>
      <w:lang w:val="en-GB"/>
    </w:rPr>
  </w:style>
  <w:style w:type="paragraph" w:styleId="af4">
    <w:name w:val="Title"/>
    <w:basedOn w:val="a"/>
    <w:link w:val="af5"/>
    <w:qFormat/>
    <w:rsid w:val="000E5858"/>
    <w:pPr>
      <w:jc w:val="center"/>
    </w:pPr>
    <w:rPr>
      <w:rFonts w:ascii="Tahoma" w:eastAsia="Calibri" w:hAnsi="Tahoma"/>
      <w:b/>
      <w:bCs/>
      <w:sz w:val="28"/>
      <w:lang w:val="uk-UA"/>
    </w:rPr>
  </w:style>
  <w:style w:type="character" w:customStyle="1" w:styleId="af5">
    <w:name w:val="Назва Знак"/>
    <w:basedOn w:val="a0"/>
    <w:link w:val="af4"/>
    <w:rsid w:val="000E5858"/>
    <w:rPr>
      <w:rFonts w:ascii="Tahoma" w:eastAsia="Calibri" w:hAnsi="Tahoma" w:cs="Times New Roman"/>
      <w:b/>
      <w:bCs/>
      <w:sz w:val="28"/>
      <w:szCs w:val="24"/>
      <w:lang w:eastAsia="ru-RU"/>
    </w:rPr>
  </w:style>
  <w:style w:type="paragraph" w:customStyle="1" w:styleId="13">
    <w:name w:val="Абзац списка1"/>
    <w:basedOn w:val="a"/>
    <w:rsid w:val="000E5858"/>
    <w:pPr>
      <w:ind w:left="720"/>
      <w:contextualSpacing/>
    </w:pPr>
    <w:rPr>
      <w:rFonts w:eastAsia="Calibri"/>
      <w:lang w:val="uk-UA"/>
    </w:rPr>
  </w:style>
  <w:style w:type="paragraph" w:customStyle="1" w:styleId="210">
    <w:name w:val="Основной текст 21"/>
    <w:basedOn w:val="a"/>
    <w:rsid w:val="000E5858"/>
    <w:pPr>
      <w:jc w:val="center"/>
    </w:pPr>
    <w:rPr>
      <w:rFonts w:eastAsia="Calibri"/>
      <w:b/>
      <w:sz w:val="32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591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5913A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2412-ABD1-4EB4-84C6-FCDAABA8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3629</Words>
  <Characters>7769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0-03-31T14:52:00Z</dcterms:created>
  <dcterms:modified xsi:type="dcterms:W3CDTF">2020-04-16T09:22:00Z</dcterms:modified>
</cp:coreProperties>
</file>